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9AFB" w14:textId="77777777"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 w14:anchorId="6B63F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21.5pt" o:ole="">
            <v:imagedata r:id="rId8" o:title=""/>
          </v:shape>
          <o:OLEObject Type="Embed" ProgID="MSPhotoEd.3" ShapeID="_x0000_i1025" DrawAspect="Content" ObjectID="_1766227317" r:id="rId9"/>
        </w:object>
      </w:r>
    </w:p>
    <w:p w14:paraId="01F57B02" w14:textId="77777777"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417CBDD0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</w:rPr>
        <w:t>Rostherne</w:t>
      </w:r>
      <w:proofErr w:type="spellEnd"/>
      <w:r>
        <w:rPr>
          <w:rFonts w:ascii="Arial" w:hAnsi="Arial" w:cs="Arial"/>
          <w:sz w:val="18"/>
          <w:szCs w:val="18"/>
        </w:rPr>
        <w:t xml:space="preserve">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14:paraId="698AB658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14:paraId="09824063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teacher – Mr D Orme BA (Hons) NPQH     Deputy Head – Ms J Smith B Ed (Hons) NPQSL</w:t>
      </w:r>
    </w:p>
    <w:p w14:paraId="64ECD773" w14:textId="77777777"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6D124D89" w14:textId="77777777" w:rsidR="0039210C" w:rsidRDefault="0039210C" w:rsidP="0039210C">
      <w:pPr>
        <w:rPr>
          <w:rFonts w:ascii="Arial" w:hAnsi="Arial" w:cs="Arial"/>
        </w:rPr>
      </w:pPr>
    </w:p>
    <w:p w14:paraId="72357D26" w14:textId="77777777" w:rsidR="00B468FB" w:rsidRPr="00451983" w:rsidRDefault="00B468FB" w:rsidP="0039210C">
      <w:pPr>
        <w:rPr>
          <w:rFonts w:ascii="Arial" w:hAnsi="Arial" w:cs="Arial"/>
        </w:rPr>
      </w:pPr>
    </w:p>
    <w:p w14:paraId="090F08BA" w14:textId="77777777" w:rsidR="00653B93" w:rsidRDefault="00C9168D" w:rsidP="00653B93">
      <w:pPr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20CE8D08" w14:textId="77777777" w:rsidR="00616AE6" w:rsidRDefault="00616AE6" w:rsidP="00653B93">
      <w:pPr>
        <w:rPr>
          <w:rFonts w:ascii="Arial" w:hAnsi="Arial" w:cs="Arial"/>
        </w:rPr>
      </w:pPr>
    </w:p>
    <w:p w14:paraId="2F052DFF" w14:textId="77777777" w:rsidR="00C9168D" w:rsidRDefault="00C9168D" w:rsidP="00C9168D">
      <w:pPr>
        <w:rPr>
          <w:rFonts w:ascii="Arial" w:hAnsi="Arial" w:cs="Arial"/>
        </w:rPr>
      </w:pPr>
    </w:p>
    <w:p w14:paraId="74C24B0D" w14:textId="77777777" w:rsidR="002F7E23" w:rsidRDefault="00C9168D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child has expressed an interest in </w:t>
      </w:r>
      <w:r w:rsidR="002F7E23">
        <w:rPr>
          <w:rFonts w:ascii="Arial" w:hAnsi="Arial" w:cs="Arial"/>
          <w:b/>
        </w:rPr>
        <w:t>Dance</w:t>
      </w:r>
      <w:r w:rsidR="00B37A0A">
        <w:rPr>
          <w:rFonts w:ascii="Arial" w:hAnsi="Arial" w:cs="Arial"/>
          <w:b/>
        </w:rPr>
        <w:t xml:space="preserve"> Club</w:t>
      </w:r>
      <w:r w:rsidR="005A3DA2">
        <w:rPr>
          <w:rFonts w:ascii="Arial" w:hAnsi="Arial" w:cs="Arial"/>
        </w:rPr>
        <w:t>. This club will run for 6</w:t>
      </w:r>
      <w:r>
        <w:rPr>
          <w:rFonts w:ascii="Arial" w:hAnsi="Arial" w:cs="Arial"/>
        </w:rPr>
        <w:t xml:space="preserve"> weeks and is due to commence </w:t>
      </w:r>
      <w:r w:rsidR="002F7E23">
        <w:rPr>
          <w:rFonts w:ascii="Arial" w:hAnsi="Arial" w:cs="Arial"/>
        </w:rPr>
        <w:t xml:space="preserve">Friday </w:t>
      </w:r>
      <w:r w:rsidR="00A8446C">
        <w:rPr>
          <w:rFonts w:ascii="Arial" w:hAnsi="Arial" w:cs="Arial"/>
        </w:rPr>
        <w:t>12</w:t>
      </w:r>
      <w:r w:rsidR="00A8446C" w:rsidRPr="00A8446C">
        <w:rPr>
          <w:rFonts w:ascii="Arial" w:hAnsi="Arial" w:cs="Arial"/>
          <w:vertAlign w:val="superscript"/>
        </w:rPr>
        <w:t>th</w:t>
      </w:r>
      <w:r w:rsidR="00A8446C">
        <w:rPr>
          <w:rFonts w:ascii="Arial" w:hAnsi="Arial" w:cs="Arial"/>
        </w:rPr>
        <w:t xml:space="preserve"> January</w:t>
      </w:r>
      <w:r w:rsidR="00B468FB">
        <w:rPr>
          <w:rFonts w:ascii="Arial" w:hAnsi="Arial" w:cs="Arial"/>
        </w:rPr>
        <w:t>.</w:t>
      </w:r>
      <w:r w:rsidR="002F7E23">
        <w:rPr>
          <w:rFonts w:ascii="Arial" w:hAnsi="Arial" w:cs="Arial"/>
        </w:rPr>
        <w:t xml:space="preserve"> </w:t>
      </w:r>
    </w:p>
    <w:p w14:paraId="5CC6337F" w14:textId="77777777" w:rsidR="002F7E23" w:rsidRDefault="002F7E23" w:rsidP="00C9168D">
      <w:pPr>
        <w:rPr>
          <w:rFonts w:ascii="Arial" w:hAnsi="Arial" w:cs="Arial"/>
        </w:rPr>
      </w:pPr>
    </w:p>
    <w:p w14:paraId="3AB2800E" w14:textId="77777777" w:rsidR="00C9168D" w:rsidRDefault="002F7E23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n early morning club and will begin at 8:20am in the school hall. </w:t>
      </w:r>
      <w:r w:rsidR="00B468FB">
        <w:rPr>
          <w:rFonts w:ascii="Arial" w:hAnsi="Arial" w:cs="Arial"/>
        </w:rPr>
        <w:t xml:space="preserve"> </w:t>
      </w:r>
    </w:p>
    <w:p w14:paraId="6CE768A8" w14:textId="77777777" w:rsidR="002F7E23" w:rsidRDefault="002F7E23" w:rsidP="00C9168D">
      <w:pPr>
        <w:rPr>
          <w:rFonts w:ascii="Arial" w:hAnsi="Arial" w:cs="Arial"/>
        </w:rPr>
      </w:pPr>
    </w:p>
    <w:p w14:paraId="04A6F17E" w14:textId="77777777" w:rsidR="002F7E23" w:rsidRDefault="002F7E23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session will cost £2, £12 in total and must be paid in full in order to guarantee a place. </w:t>
      </w:r>
    </w:p>
    <w:p w14:paraId="138B1703" w14:textId="77777777" w:rsidR="00C9168D" w:rsidRDefault="00C9168D" w:rsidP="00C9168D">
      <w:pPr>
        <w:rPr>
          <w:rFonts w:ascii="Arial" w:hAnsi="Arial" w:cs="Arial"/>
        </w:rPr>
      </w:pPr>
    </w:p>
    <w:p w14:paraId="59FE9652" w14:textId="77777777" w:rsidR="00C9168D" w:rsidRDefault="00C9168D" w:rsidP="00C9168D">
      <w:pPr>
        <w:rPr>
          <w:rFonts w:ascii="Arial" w:hAnsi="Arial" w:cs="Arial"/>
        </w:rPr>
      </w:pPr>
    </w:p>
    <w:p w14:paraId="16D9A587" w14:textId="77777777" w:rsidR="00C9168D" w:rsidRDefault="00C9168D" w:rsidP="00C91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attend please sign and return the slip below to </w:t>
      </w:r>
      <w:r w:rsidR="005A3DA2">
        <w:rPr>
          <w:rFonts w:ascii="Arial" w:hAnsi="Arial" w:cs="Arial"/>
        </w:rPr>
        <w:t>Miss Loney</w:t>
      </w:r>
      <w:r>
        <w:rPr>
          <w:rFonts w:ascii="Arial" w:hAnsi="Arial" w:cs="Arial"/>
        </w:rPr>
        <w:t>. Places will be offered on a first come first served basis</w:t>
      </w:r>
      <w:r w:rsidR="002F7E23">
        <w:rPr>
          <w:rFonts w:ascii="Arial" w:hAnsi="Arial" w:cs="Arial"/>
        </w:rPr>
        <w:t>, there are 15 places available</w:t>
      </w:r>
      <w:r>
        <w:rPr>
          <w:rFonts w:ascii="Arial" w:hAnsi="Arial" w:cs="Arial"/>
        </w:rPr>
        <w:t>.</w:t>
      </w:r>
    </w:p>
    <w:p w14:paraId="36AFE870" w14:textId="77777777" w:rsidR="00C17789" w:rsidRDefault="00C17789" w:rsidP="00C9168D">
      <w:pPr>
        <w:rPr>
          <w:rFonts w:ascii="Arial" w:hAnsi="Arial" w:cs="Arial"/>
        </w:rPr>
      </w:pPr>
    </w:p>
    <w:p w14:paraId="1574D39A" w14:textId="77777777" w:rsidR="006421FD" w:rsidRDefault="006421FD" w:rsidP="006421FD">
      <w:pPr>
        <w:rPr>
          <w:rFonts w:ascii="Arial" w:hAnsi="Arial" w:cs="Arial"/>
        </w:rPr>
      </w:pPr>
    </w:p>
    <w:p w14:paraId="3DE6764A" w14:textId="77777777" w:rsidR="009E23C0" w:rsidRDefault="00F04F00" w:rsidP="00653B93">
      <w:pPr>
        <w:rPr>
          <w:rFonts w:ascii="Arial" w:hAnsi="Arial" w:cs="Arial"/>
        </w:rPr>
      </w:pPr>
      <w:r>
        <w:rPr>
          <w:rFonts w:ascii="Arial" w:hAnsi="Arial" w:cs="Arial"/>
        </w:rPr>
        <w:t>Miss Loney</w:t>
      </w:r>
    </w:p>
    <w:p w14:paraId="4D54C954" w14:textId="77777777" w:rsidR="00616AE6" w:rsidRDefault="00616AE6" w:rsidP="00653B9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.</w:t>
      </w:r>
    </w:p>
    <w:p w14:paraId="48BC6A31" w14:textId="77777777" w:rsidR="00616AE6" w:rsidRDefault="00616AE6" w:rsidP="00653B93">
      <w:pPr>
        <w:rPr>
          <w:rFonts w:ascii="Arial" w:hAnsi="Arial" w:cs="Arial"/>
        </w:rPr>
      </w:pPr>
    </w:p>
    <w:p w14:paraId="7F42A8FF" w14:textId="77777777" w:rsidR="00616AE6" w:rsidRPr="00B37A0A" w:rsidRDefault="002F7E23" w:rsidP="00653B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ce</w:t>
      </w:r>
      <w:r w:rsidR="005A3DA2">
        <w:rPr>
          <w:rFonts w:ascii="Arial" w:hAnsi="Arial" w:cs="Arial"/>
          <w:b/>
          <w:u w:val="single"/>
        </w:rPr>
        <w:t xml:space="preserve"> club</w:t>
      </w:r>
    </w:p>
    <w:p w14:paraId="3B5A3E9D" w14:textId="77777777" w:rsidR="00F063BA" w:rsidRDefault="00F063BA" w:rsidP="00653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04D97">
        <w:rPr>
          <w:rFonts w:ascii="Arial" w:hAnsi="Arial" w:cs="Arial"/>
        </w:rPr>
        <w:t xml:space="preserve">club will run for </w:t>
      </w:r>
      <w:r w:rsidR="005A3DA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eeks.</w:t>
      </w:r>
    </w:p>
    <w:p w14:paraId="1020F02B" w14:textId="77777777" w:rsidR="00F063BA" w:rsidRDefault="00F063BA" w:rsidP="00653B93">
      <w:pPr>
        <w:rPr>
          <w:rFonts w:ascii="Arial" w:hAnsi="Arial" w:cs="Arial"/>
        </w:rPr>
      </w:pPr>
    </w:p>
    <w:p w14:paraId="5AAA6102" w14:textId="77777777" w:rsidR="00F063BA" w:rsidRPr="00B37A0A" w:rsidRDefault="002F7E23" w:rsidP="00B37A0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S1 AND KS2</w:t>
      </w:r>
      <w:r w:rsidR="00B468FB">
        <w:rPr>
          <w:rFonts w:ascii="Arial" w:hAnsi="Arial" w:cs="Arial"/>
          <w:u w:val="single"/>
        </w:rPr>
        <w:t xml:space="preserve"> </w:t>
      </w:r>
      <w:r w:rsidR="00B37A0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Friday</w:t>
      </w:r>
      <w:r w:rsidR="00F063B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8:20am- 9am</w:t>
      </w:r>
      <w:r w:rsidR="00F063BA">
        <w:rPr>
          <w:rFonts w:ascii="Arial" w:hAnsi="Arial" w:cs="Arial"/>
        </w:rPr>
        <w:t xml:space="preserve">)                         </w:t>
      </w:r>
      <w:r>
        <w:rPr>
          <w:rFonts w:ascii="Arial" w:hAnsi="Arial" w:cs="Arial"/>
        </w:rPr>
        <w:t xml:space="preserve">School Hall </w:t>
      </w:r>
      <w:r w:rsidR="00B37A0A">
        <w:rPr>
          <w:rFonts w:ascii="Arial" w:hAnsi="Arial" w:cs="Arial"/>
        </w:rPr>
        <w:t xml:space="preserve">                      </w:t>
      </w:r>
    </w:p>
    <w:p w14:paraId="55587D31" w14:textId="77777777" w:rsidR="00E80474" w:rsidRDefault="00E80474" w:rsidP="00F063BA">
      <w:pPr>
        <w:rPr>
          <w:rFonts w:ascii="Arial" w:hAnsi="Arial" w:cs="Arial"/>
        </w:rPr>
      </w:pPr>
    </w:p>
    <w:p w14:paraId="3EC7971E" w14:textId="77777777" w:rsidR="00F04F00" w:rsidRDefault="00616AE6" w:rsidP="00F063BA">
      <w:pPr>
        <w:rPr>
          <w:rFonts w:ascii="Arial" w:hAnsi="Arial" w:cs="Arial"/>
        </w:rPr>
      </w:pPr>
      <w:r>
        <w:rPr>
          <w:rFonts w:ascii="Arial" w:hAnsi="Arial" w:cs="Arial"/>
        </w:rPr>
        <w:t>I give permission for my child ……</w:t>
      </w:r>
      <w:r w:rsidR="00B6241B">
        <w:rPr>
          <w:rFonts w:ascii="Arial" w:hAnsi="Arial" w:cs="Arial"/>
        </w:rPr>
        <w:t xml:space="preserve">………………………………………..  </w:t>
      </w:r>
      <w:r w:rsidR="00F063BA">
        <w:rPr>
          <w:rFonts w:ascii="Arial" w:hAnsi="Arial" w:cs="Arial"/>
        </w:rPr>
        <w:t>class</w:t>
      </w:r>
      <w:r w:rsidR="00C84EC3">
        <w:rPr>
          <w:rFonts w:ascii="Arial" w:hAnsi="Arial" w:cs="Arial"/>
        </w:rPr>
        <w:t xml:space="preserve"> ............ to take part </w:t>
      </w:r>
      <w:r w:rsidR="0065797F">
        <w:rPr>
          <w:rFonts w:ascii="Arial" w:hAnsi="Arial" w:cs="Arial"/>
        </w:rPr>
        <w:t>in</w:t>
      </w:r>
      <w:r w:rsidR="002F7E23">
        <w:rPr>
          <w:rFonts w:ascii="Arial" w:hAnsi="Arial" w:cs="Arial"/>
        </w:rPr>
        <w:t xml:space="preserve"> morning Dance</w:t>
      </w:r>
      <w:r w:rsidR="005A3DA2">
        <w:rPr>
          <w:rFonts w:ascii="Arial" w:hAnsi="Arial" w:cs="Arial"/>
        </w:rPr>
        <w:t xml:space="preserve"> Club</w:t>
      </w:r>
    </w:p>
    <w:p w14:paraId="09FD3D55" w14:textId="77777777" w:rsidR="005975EA" w:rsidRDefault="005975EA" w:rsidP="00653B93">
      <w:pPr>
        <w:rPr>
          <w:rFonts w:ascii="Arial" w:hAnsi="Arial" w:cs="Arial"/>
        </w:rPr>
      </w:pPr>
    </w:p>
    <w:p w14:paraId="53269AC7" w14:textId="77777777" w:rsidR="00C9168D" w:rsidRDefault="00E80474" w:rsidP="00E80474">
      <w:pPr>
        <w:rPr>
          <w:rFonts w:ascii="Arial" w:hAnsi="Arial" w:cs="Arial"/>
        </w:rPr>
      </w:pPr>
      <w:r>
        <w:rPr>
          <w:rFonts w:ascii="Arial" w:hAnsi="Arial" w:cs="Arial"/>
        </w:rPr>
        <w:t>Signed.................................................................</w:t>
      </w:r>
    </w:p>
    <w:p w14:paraId="0B0CA747" w14:textId="77777777" w:rsidR="00004D97" w:rsidRDefault="00004D97" w:rsidP="00653B93">
      <w:pPr>
        <w:rPr>
          <w:rFonts w:ascii="Arial" w:hAnsi="Arial" w:cs="Arial"/>
          <w:b/>
          <w:u w:val="single"/>
        </w:rPr>
      </w:pPr>
    </w:p>
    <w:p w14:paraId="7F7A003E" w14:textId="77777777" w:rsidR="00616AE6" w:rsidRDefault="00E80474" w:rsidP="00653B93">
      <w:pPr>
        <w:rPr>
          <w:rFonts w:ascii="Arial" w:hAnsi="Arial" w:cs="Arial"/>
          <w:b/>
          <w:u w:val="single"/>
        </w:rPr>
      </w:pPr>
      <w:r w:rsidRPr="00E80474">
        <w:rPr>
          <w:rFonts w:ascii="Arial" w:hAnsi="Arial" w:cs="Arial"/>
          <w:b/>
          <w:u w:val="single"/>
        </w:rPr>
        <w:t>Emergency contact detail</w:t>
      </w:r>
      <w:r w:rsidR="00F063BA" w:rsidRPr="00E80474">
        <w:rPr>
          <w:rFonts w:ascii="Arial" w:hAnsi="Arial" w:cs="Arial"/>
          <w:b/>
          <w:u w:val="single"/>
        </w:rPr>
        <w:t>:</w:t>
      </w:r>
    </w:p>
    <w:p w14:paraId="0668463C" w14:textId="77777777" w:rsidR="00E80474" w:rsidRPr="00E80474" w:rsidRDefault="00E80474" w:rsidP="00653B93">
      <w:pPr>
        <w:rPr>
          <w:rFonts w:ascii="Arial" w:hAnsi="Arial" w:cs="Arial"/>
          <w:b/>
          <w:u w:val="single"/>
        </w:rPr>
      </w:pPr>
    </w:p>
    <w:p w14:paraId="695B1B13" w14:textId="77777777" w:rsidR="00F063BA" w:rsidRDefault="00F063BA" w:rsidP="00653B93">
      <w:pPr>
        <w:rPr>
          <w:rFonts w:ascii="Arial" w:hAnsi="Arial" w:cs="Arial"/>
        </w:rPr>
      </w:pPr>
      <w:r>
        <w:rPr>
          <w:rFonts w:ascii="Arial" w:hAnsi="Arial" w:cs="Arial"/>
        </w:rPr>
        <w:t>Name ______________________</w:t>
      </w:r>
    </w:p>
    <w:p w14:paraId="672A9957" w14:textId="77777777" w:rsidR="00E80474" w:rsidRDefault="00E80474" w:rsidP="00653B93">
      <w:pPr>
        <w:rPr>
          <w:rFonts w:ascii="Arial" w:hAnsi="Arial" w:cs="Arial"/>
        </w:rPr>
      </w:pPr>
    </w:p>
    <w:p w14:paraId="68499EF5" w14:textId="77777777" w:rsidR="00B6241B" w:rsidRPr="00451983" w:rsidRDefault="00F063BA" w:rsidP="0039210C">
      <w:pPr>
        <w:rPr>
          <w:rFonts w:ascii="Arial" w:hAnsi="Arial" w:cs="Arial"/>
        </w:rPr>
      </w:pPr>
      <w:r>
        <w:rPr>
          <w:rFonts w:ascii="Arial" w:hAnsi="Arial" w:cs="Arial"/>
        </w:rPr>
        <w:t>Mobile _____________________</w:t>
      </w:r>
    </w:p>
    <w:sectPr w:rsidR="00B6241B" w:rsidRPr="00451983" w:rsidSect="001D5580">
      <w:footerReference w:type="default" r:id="rId10"/>
      <w:pgSz w:w="12240" w:h="15840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0F1A" w14:textId="77777777" w:rsidR="00CE17A3" w:rsidRDefault="00CE17A3" w:rsidP="00E57D54">
      <w:r>
        <w:separator/>
      </w:r>
    </w:p>
  </w:endnote>
  <w:endnote w:type="continuationSeparator" w:id="0">
    <w:p w14:paraId="55379203" w14:textId="77777777"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25E7" w14:textId="77777777" w:rsidR="00843761" w:rsidRDefault="00843761">
    <w:pPr>
      <w:pStyle w:val="Footer"/>
    </w:pPr>
  </w:p>
  <w:p w14:paraId="27C1DFB1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2183976F" wp14:editId="50554913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2E1503D" wp14:editId="48D03B68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783D95F" wp14:editId="1837147D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19C65F" wp14:editId="3BDBDE83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7CF423AC" wp14:editId="3D0986C1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1836AF6" wp14:editId="19AB38D6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B01892" wp14:editId="76AB8708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 w14:anchorId="2D683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33.75pt" o:ole="">
          <v:imagedata r:id="rId8" o:title=""/>
        </v:shape>
        <o:OLEObject Type="Embed" ProgID="MSPhotoEd.3" ShapeID="_x0000_i1026" DrawAspect="Content" ObjectID="_1766227318" r:id="rId9"/>
      </w:object>
    </w:r>
    <w:r>
      <w:rPr>
        <w:noProof/>
      </w:rPr>
      <w:drawing>
        <wp:inline distT="0" distB="0" distL="0" distR="0" wp14:anchorId="111E2133" wp14:editId="4BEC6869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476E578A" wp14:editId="6F212957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63BD122" wp14:editId="1FD30029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 w14:anchorId="7CB9F391">
        <v:shape id="_x0000_i1027" type="#_x0000_t75" style="width:66.75pt;height:39.75pt">
          <v:imagedata r:id="rId8" o:title=""/>
        </v:shape>
        <o:OLEObject Type="Embed" ProgID="MSPhotoEd.3" ShapeID="_x0000_i1027" DrawAspect="Content" ObjectID="_1766227319" r:id="rId13"/>
      </w:object>
    </w:r>
    <w:r>
      <w:object w:dxaOrig="13837" w:dyaOrig="8293" w14:anchorId="04C1F73E">
        <v:shape id="_x0000_i1028" type="#_x0000_t75" style="width:66.75pt;height:39.75pt">
          <v:imagedata r:id="rId8" o:title=""/>
        </v:shape>
        <o:OLEObject Type="Embed" ProgID="MSPhotoEd.3" ShapeID="_x0000_i1028" DrawAspect="Content" ObjectID="_1766227320" r:id="rId14"/>
      </w:object>
    </w:r>
    <w:r>
      <w:rPr>
        <w:noProof/>
      </w:rPr>
      <w:drawing>
        <wp:inline distT="0" distB="0" distL="0" distR="0" wp14:anchorId="2036B8DA" wp14:editId="6E5E46EE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D3FA18" wp14:editId="2C2E3845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3188D6" wp14:editId="7B5B1E14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9DE923" wp14:editId="5205D7EE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AF5BCC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453994CF" wp14:editId="4D0EB0C0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AE21" w14:textId="77777777" w:rsidR="00CE17A3" w:rsidRDefault="00CE17A3" w:rsidP="00E57D54">
      <w:r>
        <w:separator/>
      </w:r>
    </w:p>
  </w:footnote>
  <w:footnote w:type="continuationSeparator" w:id="0">
    <w:p w14:paraId="78EBCE37" w14:textId="77777777"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933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2F7E23"/>
    <w:rsid w:val="003464F7"/>
    <w:rsid w:val="00381A4A"/>
    <w:rsid w:val="0039210C"/>
    <w:rsid w:val="003A3092"/>
    <w:rsid w:val="003A5F1F"/>
    <w:rsid w:val="003B1D7C"/>
    <w:rsid w:val="003B5239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928"/>
    <w:rsid w:val="005C567D"/>
    <w:rsid w:val="005D5140"/>
    <w:rsid w:val="005E4017"/>
    <w:rsid w:val="0060357C"/>
    <w:rsid w:val="00611922"/>
    <w:rsid w:val="00616AE6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63BDF"/>
    <w:rsid w:val="00781821"/>
    <w:rsid w:val="007B294C"/>
    <w:rsid w:val="007C7189"/>
    <w:rsid w:val="0080686D"/>
    <w:rsid w:val="00817742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8446C"/>
    <w:rsid w:val="00AA2A17"/>
    <w:rsid w:val="00AA4F7C"/>
    <w:rsid w:val="00AB1D47"/>
    <w:rsid w:val="00AB6DC1"/>
    <w:rsid w:val="00AC6149"/>
    <w:rsid w:val="00AF08B3"/>
    <w:rsid w:val="00AF0EB7"/>
    <w:rsid w:val="00AF4A9F"/>
    <w:rsid w:val="00B37A0A"/>
    <w:rsid w:val="00B468FB"/>
    <w:rsid w:val="00B6241B"/>
    <w:rsid w:val="00B64644"/>
    <w:rsid w:val="00B65DE4"/>
    <w:rsid w:val="00B728E9"/>
    <w:rsid w:val="00B811E2"/>
    <w:rsid w:val="00BD5AA6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823F0"/>
    <w:rsid w:val="00FA7C94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4"/>
    <o:shapelayout v:ext="edit">
      <o:idmap v:ext="edit" data="1"/>
    </o:shapelayout>
  </w:shapeDefaults>
  <w:decimalSymbol w:val="."/>
  <w:listSeparator w:val=","/>
  <w14:docId w14:val="4F7CA3B7"/>
  <w15:docId w15:val="{D3B1BDA5-35F3-4874-9C5B-01EE0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AE8D-B09D-48B4-AC06-F29E7A2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Angela Bridson</cp:lastModifiedBy>
  <cp:revision>2</cp:revision>
  <cp:lastPrinted>2023-10-31T20:12:00Z</cp:lastPrinted>
  <dcterms:created xsi:type="dcterms:W3CDTF">2024-01-08T13:55:00Z</dcterms:created>
  <dcterms:modified xsi:type="dcterms:W3CDTF">2024-01-08T13:55:00Z</dcterms:modified>
</cp:coreProperties>
</file>